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32" w:rsidRPr="00931E83" w:rsidRDefault="001730B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BEF8" wp14:editId="2AA11A6B">
                <wp:simplePos x="0" y="0"/>
                <wp:positionH relativeFrom="column">
                  <wp:posOffset>-128270</wp:posOffset>
                </wp:positionH>
                <wp:positionV relativeFrom="paragraph">
                  <wp:posOffset>386080</wp:posOffset>
                </wp:positionV>
                <wp:extent cx="5943600" cy="79057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10.1pt;margin-top:30.4pt;width:468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" filled="f" strokecolor="black [3213]">
                <v:stroke dashstyle="dash"/>
              </v:rect>
            </w:pict>
          </mc:Fallback>
        </mc:AlternateContent>
      </w:r>
      <w:r w:rsidR="00185071" w:rsidRPr="00931E83">
        <w:rPr>
          <w:rFonts w:ascii="Times New Roman" w:hAnsi="Times New Roman" w:cs="Times New Roman"/>
          <w:sz w:val="32"/>
          <w:szCs w:val="24"/>
        </w:rPr>
        <w:t>LITERÁRNÍ ŽÁNRY</w:t>
      </w:r>
    </w:p>
    <w:p w:rsidR="004521F7" w:rsidRPr="00931E83" w:rsidRDefault="004521F7" w:rsidP="001730B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ANEKDOTA</w:t>
      </w:r>
      <w:r w:rsidR="00B36969">
        <w:rPr>
          <w:rFonts w:ascii="Times New Roman" w:hAnsi="Times New Roman" w:cs="Times New Roman"/>
          <w:sz w:val="24"/>
          <w:szCs w:val="24"/>
        </w:rPr>
        <w:tab/>
      </w:r>
      <w:r w:rsidR="00B36969">
        <w:rPr>
          <w:rFonts w:ascii="Times New Roman" w:hAnsi="Times New Roman" w:cs="Times New Roman"/>
          <w:sz w:val="24"/>
          <w:szCs w:val="24"/>
        </w:rPr>
        <w:tab/>
      </w:r>
    </w:p>
    <w:p w:rsidR="004521F7" w:rsidRDefault="004521F7" w:rsidP="001730B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Pr="0053309C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malý epický žánr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Hudební příhoda, šířená nejvíce ústním lidovým podáním. Má charakteristickou ostr</w: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u pointu. </w:t>
      </w:r>
    </w:p>
    <w:p w:rsidR="00610729" w:rsidRDefault="00610729" w:rsidP="001730B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78557B" wp14:editId="3074336A">
                <wp:simplePos x="0" y="0"/>
                <wp:positionH relativeFrom="column">
                  <wp:posOffset>-128270</wp:posOffset>
                </wp:positionH>
                <wp:positionV relativeFrom="paragraph">
                  <wp:posOffset>-1270</wp:posOffset>
                </wp:positionV>
                <wp:extent cx="5943600" cy="923925"/>
                <wp:effectExtent l="0" t="0" r="19050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-10.1pt;margin-top:-.1pt;width:468pt;height:7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" filled="f" strokecolor="black [3213]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AJKA</w:t>
      </w:r>
    </w:p>
    <w:p w:rsidR="00610729" w:rsidRDefault="00610729" w:rsidP="001730B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BE182D" wp14:editId="41B24CD1">
                <wp:simplePos x="0" y="0"/>
                <wp:positionH relativeFrom="column">
                  <wp:posOffset>-128270</wp:posOffset>
                </wp:positionH>
                <wp:positionV relativeFrom="paragraph">
                  <wp:posOffset>679450</wp:posOffset>
                </wp:positionV>
                <wp:extent cx="5943600" cy="1009650"/>
                <wp:effectExtent l="0" t="0" r="1905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-10.1pt;margin-top:53.5pt;width:468pt;height:7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" filled="f" strokecolor="black [3213]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= s</w:t>
      </w:r>
      <w:r w:rsidRPr="0061072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řední, popř. malý epický žánr; veršovaný nebo prozaický příběh s obecně platn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ým mravním naučením. Rozšířené </w:t>
      </w:r>
      <w:r w:rsidRPr="0061072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sou bajky zvířecí, v nichž zvířata ztělesňují typické charaktery lidské.</w:t>
      </w:r>
    </w:p>
    <w:p w:rsidR="00610729" w:rsidRDefault="00610729" w:rsidP="0061072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ALADA</w:t>
      </w:r>
    </w:p>
    <w:p w:rsidR="00610729" w:rsidRPr="00610729" w:rsidRDefault="00610729" w:rsidP="0061072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61072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malý až </w:t>
      </w:r>
      <w:r w:rsidRPr="00610729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střední lyrickoepický žánr</w:t>
      </w:r>
      <w:r w:rsidRPr="0061072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 ponurým spádným dějem, tragickým konfliktem dobra a zla a tragickým koncem. Nejčastějšími typy jsou balady fantastické a sociální, zvláštním druhem je balada francouzská.</w:t>
      </w:r>
    </w:p>
    <w:p w:rsidR="008175AF" w:rsidRPr="00931E83" w:rsidRDefault="001730B7" w:rsidP="0081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21E57" wp14:editId="39E2B48A">
                <wp:simplePos x="0" y="0"/>
                <wp:positionH relativeFrom="column">
                  <wp:posOffset>-128270</wp:posOffset>
                </wp:positionH>
                <wp:positionV relativeFrom="paragraph">
                  <wp:posOffset>-1270</wp:posOffset>
                </wp:positionV>
                <wp:extent cx="5943600" cy="79057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-10.1pt;margin-top:-.1pt;width:468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" filled="f" strokecolor="black [3213]">
                <v:stroke dashstyle="dash"/>
              </v:rect>
            </w:pict>
          </mc:Fallback>
        </mc:AlternateContent>
      </w:r>
      <w:r w:rsidR="00B36969" w:rsidRPr="00931E83">
        <w:rPr>
          <w:rFonts w:ascii="Times New Roman" w:hAnsi="Times New Roman" w:cs="Times New Roman"/>
          <w:sz w:val="24"/>
          <w:szCs w:val="24"/>
        </w:rPr>
        <w:t>CESTOPIS</w:t>
      </w:r>
    </w:p>
    <w:p w:rsidR="00B36969" w:rsidRPr="00B36969" w:rsidRDefault="00882A32" w:rsidP="0081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B3EEA" wp14:editId="0A6990C5">
                <wp:simplePos x="0" y="0"/>
                <wp:positionH relativeFrom="column">
                  <wp:posOffset>-128270</wp:posOffset>
                </wp:positionH>
                <wp:positionV relativeFrom="paragraph">
                  <wp:posOffset>508000</wp:posOffset>
                </wp:positionV>
                <wp:extent cx="5943600" cy="7905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10.1pt;margin-top:40pt;width:468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" filled="f" strokecolor="black [3213]">
                <v:stroke dashstyle="dash"/>
              </v:rect>
            </w:pict>
          </mc:Fallback>
        </mc:AlternateContent>
      </w:r>
      <w:r w:rsidR="00B36969">
        <w:rPr>
          <w:rFonts w:ascii="Times New Roman" w:hAnsi="Times New Roman" w:cs="Times New Roman"/>
          <w:sz w:val="24"/>
          <w:szCs w:val="24"/>
        </w:rPr>
        <w:t xml:space="preserve">= </w:t>
      </w:r>
      <w:r w:rsidR="00B36969" w:rsidRPr="00931E83">
        <w:rPr>
          <w:rFonts w:ascii="Times New Roman" w:hAnsi="Times New Roman" w:cs="Times New Roman"/>
          <w:sz w:val="24"/>
          <w:szCs w:val="24"/>
        </w:rPr>
        <w:t xml:space="preserve">literární dílo, ve kterém </w:t>
      </w:r>
      <w:r w:rsidR="00B36969" w:rsidRPr="00931E83">
        <w:rPr>
          <w:rFonts w:ascii="Times New Roman" w:hAnsi="Times New Roman" w:cs="Times New Roman"/>
          <w:b/>
          <w:sz w:val="24"/>
          <w:szCs w:val="24"/>
        </w:rPr>
        <w:t>autor zaznamenává něčí (nejčastěji vlastní) cestu</w:t>
      </w:r>
      <w:r w:rsidR="00B36969">
        <w:rPr>
          <w:rFonts w:ascii="Times New Roman" w:hAnsi="Times New Roman" w:cs="Times New Roman"/>
          <w:sz w:val="24"/>
          <w:szCs w:val="24"/>
        </w:rPr>
        <w:t xml:space="preserve">. Obvykle se </w:t>
      </w:r>
      <w:r w:rsidR="00B36969" w:rsidRPr="00931E83">
        <w:rPr>
          <w:rFonts w:ascii="Times New Roman" w:hAnsi="Times New Roman" w:cs="Times New Roman"/>
          <w:sz w:val="24"/>
          <w:szCs w:val="24"/>
        </w:rPr>
        <w:t>cestopisy liší mírou fikce a skutečnosti, proto stojí na pomezí beletrie a věcné literatury.</w:t>
      </w:r>
    </w:p>
    <w:p w:rsidR="00882A32" w:rsidRDefault="00B36969" w:rsidP="00B36969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EPIGRAM </w:t>
      </w:r>
    </w:p>
    <w:p w:rsidR="00B36969" w:rsidRDefault="00882A32" w:rsidP="00B36969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6DB5C" wp14:editId="6BBA2632">
                <wp:simplePos x="0" y="0"/>
                <wp:positionH relativeFrom="column">
                  <wp:posOffset>-128270</wp:posOffset>
                </wp:positionH>
                <wp:positionV relativeFrom="paragraph">
                  <wp:posOffset>506730</wp:posOffset>
                </wp:positionV>
                <wp:extent cx="5943600" cy="11906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10.1pt;margin-top:39.9pt;width:468pt;height:9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" filled="f" strokecolor="black [3213]">
                <v:stroke dashstyle="dash"/>
              </v:rect>
            </w:pict>
          </mc:Fallback>
        </mc:AlternateConten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=</w: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B36969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lyrický žánr </w:t>
      </w:r>
      <w:r w:rsidR="00B36969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sym w:font="Symbol" w:char="F02D"/>
      </w:r>
      <w:r w:rsidR="00B36969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většinou satirický, krátký</w: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sym w:font="Symbol" w:char="F02D"/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vyjadřuje hutnou formou přesně formulovanou a cílenou myšlenku</w:t>
      </w:r>
    </w:p>
    <w:p w:rsidR="00B36969" w:rsidRPr="00931E83" w:rsidRDefault="00B36969" w:rsidP="00B3696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POS</w:t>
      </w:r>
    </w:p>
    <w:p w:rsidR="00B36969" w:rsidRPr="00931E83" w:rsidRDefault="001730B7" w:rsidP="00B3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940A5" wp14:editId="7341E95B">
                <wp:simplePos x="0" y="0"/>
                <wp:positionH relativeFrom="column">
                  <wp:posOffset>-128270</wp:posOffset>
                </wp:positionH>
                <wp:positionV relativeFrom="paragraph">
                  <wp:posOffset>920750</wp:posOffset>
                </wp:positionV>
                <wp:extent cx="5943600" cy="7905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6" style="position:absolute;margin-left:-10.1pt;margin-top:72.5pt;width:468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" filled="f" strokecolor="black [3213]">
                <v:stroke dashstyle="dash"/>
              </v:rect>
            </w:pict>
          </mc:Fallback>
        </mc:AlternateConten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B36969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velký epický veršovaný žánr</w: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 pomalu a široce tekoucím dějem, častými epizodami a ustálenými ozdobami (zejména epitety). Prošel dlouhým vývojem, je patrně nejstarším dochovaným žánrem vůbec (Epos o </w:t>
      </w:r>
      <w:proofErr w:type="spellStart"/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ilgamešovi</w:t>
      </w:r>
      <w:proofErr w:type="spellEnd"/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 a dělí se na řadu žánrů dílčích, podle doby a místa vzniku i podle obsahu (epos hrdinský, dvorský, směšnohrdinský, romantický atd.)</w:t>
      </w:r>
    </w:p>
    <w:p w:rsidR="00B36969" w:rsidRPr="00931E83" w:rsidRDefault="00B36969" w:rsidP="00B369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ELEGIE</w:t>
      </w:r>
    </w:p>
    <w:p w:rsidR="00B36969" w:rsidRDefault="00B36969" w:rsidP="00B3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31E83">
        <w:rPr>
          <w:rFonts w:ascii="Times New Roman" w:hAnsi="Times New Roman" w:cs="Times New Roman"/>
          <w:b/>
          <w:sz w:val="24"/>
          <w:szCs w:val="24"/>
        </w:rPr>
        <w:t>lyrický žánr</w:t>
      </w:r>
      <w:r w:rsidRPr="00931E83">
        <w:rPr>
          <w:rFonts w:ascii="Times New Roman" w:hAnsi="Times New Roman" w:cs="Times New Roman"/>
          <w:sz w:val="24"/>
          <w:szCs w:val="24"/>
        </w:rPr>
        <w:t xml:space="preserve"> vyjadřující žal nad smutnou událostí (úmrtí, zklamaná láska, stesk po domově či ztraceném mládí)</w:t>
      </w:r>
    </w:p>
    <w:p w:rsidR="00245B0C" w:rsidRDefault="001730B7" w:rsidP="00B3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24C28" wp14:editId="67507D5C">
                <wp:simplePos x="0" y="0"/>
                <wp:positionH relativeFrom="column">
                  <wp:posOffset>-128270</wp:posOffset>
                </wp:positionH>
                <wp:positionV relativeFrom="paragraph">
                  <wp:posOffset>156845</wp:posOffset>
                </wp:positionV>
                <wp:extent cx="5943600" cy="138112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10.1pt;margin-top:12.35pt;width:468pt;height:10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" filled="f" strokecolor="black [3213]">
                <v:stroke dashstyle="dash"/>
              </v:rect>
            </w:pict>
          </mc:Fallback>
        </mc:AlternateContent>
      </w:r>
    </w:p>
    <w:p w:rsidR="00245B0C" w:rsidRPr="00931E83" w:rsidRDefault="00245B0C" w:rsidP="00245B0C">
      <w:pPr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FANTASY</w:t>
      </w:r>
    </w:p>
    <w:p w:rsidR="00B36969" w:rsidRDefault="00245B0C" w:rsidP="00245B0C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literární žánr, který vznikal od 30. let 20. století. Děj se odehrává ve fiktivních civilizacích a jsou v něm kombinovány </w:t>
      </w:r>
      <w:r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mytologické, fantastické a magické prvky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Hrdina příběhu obvykle reprezentuje princip dobra a vydává se na iniciační cestu, během níž zdolává řadu nebezpečných překážek, překonává sám sebe a zároveň poráží protivníka, který ztělesňuje princip zla. Pravděpodobně nejslavnějším dílem fantasy je Pán prstenů od J. R. R. Tolkiena.</w:t>
      </w:r>
    </w:p>
    <w:p w:rsidR="00610729" w:rsidRDefault="00610729" w:rsidP="00D16CD0">
      <w:pPr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</w:pPr>
    </w:p>
    <w:p w:rsidR="00D16CD0" w:rsidRPr="00D16CD0" w:rsidRDefault="00610729" w:rsidP="00D16CD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03BBF" wp14:editId="7E60F8DB">
                <wp:simplePos x="0" y="0"/>
                <wp:positionH relativeFrom="column">
                  <wp:posOffset>-128270</wp:posOffset>
                </wp:positionH>
                <wp:positionV relativeFrom="paragraph">
                  <wp:posOffset>-27305</wp:posOffset>
                </wp:positionV>
                <wp:extent cx="5943600" cy="79057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-10.1pt;margin-top:-2.15pt;width:468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" filled="f" strokecolor="black [3213]">
                <v:stroke dashstyle="dash"/>
              </v:rect>
            </w:pict>
          </mc:Fallback>
        </mc:AlternateContent>
      </w:r>
      <w:r w:rsidR="00D16CD0" w:rsidRPr="00D16CD0"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  <w:t>KALIGRAM</w:t>
      </w:r>
      <w:r w:rsidR="00D16CD0"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  <w:tab/>
      </w:r>
      <w:r w:rsidR="00D16CD0"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  <w:tab/>
      </w:r>
      <w:r w:rsidR="00D16CD0"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  <w:tab/>
      </w:r>
      <w:r w:rsidR="00D16CD0"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  <w:tab/>
      </w:r>
      <w:r w:rsidR="00D16CD0" w:rsidRPr="00D16CD0">
        <w:rPr>
          <w:rFonts w:ascii="Times New Roman" w:hAnsi="Times New Roman" w:cs="Times New Roman"/>
          <w:i/>
          <w:sz w:val="24"/>
          <w:szCs w:val="24"/>
        </w:rPr>
        <w:t> </w:t>
      </w:r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z </w:t>
      </w:r>
      <w:proofErr w:type="spellStart"/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řec</w:t>
      </w:r>
      <w:proofErr w:type="spellEnd"/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alós</w:t>
      </w:r>
      <w:proofErr w:type="spellEnd"/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krásně, </w:t>
      </w:r>
      <w:proofErr w:type="spellStart"/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rámma</w:t>
      </w:r>
      <w:proofErr w:type="spellEnd"/>
      <w:r w:rsidR="00D16CD0" w:rsidRPr="00D16C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písmeno</w:t>
      </w:r>
    </w:p>
    <w:p w:rsidR="00D16CD0" w:rsidRDefault="00D16CD0" w:rsidP="00245B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C51CA" wp14:editId="169A7D8A">
                <wp:simplePos x="0" y="0"/>
                <wp:positionH relativeFrom="column">
                  <wp:posOffset>-128270</wp:posOffset>
                </wp:positionH>
                <wp:positionV relativeFrom="paragraph">
                  <wp:posOffset>495935</wp:posOffset>
                </wp:positionV>
                <wp:extent cx="5943600" cy="7905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-10.1pt;margin-top:39.05pt;width:468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" filled="f" strokecolor="black [3213]">
                <v:stroke dashstyle="dash"/>
              </v:rect>
            </w:pict>
          </mc:Fallback>
        </mc:AlternateContent>
      </w:r>
      <w:r w:rsidRPr="00D16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báseň, jejíž text je graficky uspořádán do podoby obrazce. Cílem je spojit vnímání psaného slova s jeho optickou podobou a tím zvýraznit komplexnost působení textu.</w:t>
      </w:r>
    </w:p>
    <w:p w:rsidR="00D16CD0" w:rsidRPr="00D16CD0" w:rsidRDefault="00245B0C" w:rsidP="00245B0C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16CD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OMEDIE</w:t>
      </w:r>
    </w:p>
    <w:p w:rsidR="003C630C" w:rsidRPr="00610729" w:rsidRDefault="00610729" w:rsidP="003C630C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15B8B" wp14:editId="6D01E233">
                <wp:simplePos x="0" y="0"/>
                <wp:positionH relativeFrom="column">
                  <wp:posOffset>-128270</wp:posOffset>
                </wp:positionH>
                <wp:positionV relativeFrom="paragraph">
                  <wp:posOffset>503555</wp:posOffset>
                </wp:positionV>
                <wp:extent cx="5943600" cy="13620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10.1pt;margin-top:39.65pt;width:468pt;height:10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" filled="f" strokecolor="black [3213]">
                <v:stroke dashstyle="dash"/>
              </v:rect>
            </w:pict>
          </mc:Fallback>
        </mc:AlternateContent>
      </w:r>
      <w:r w:rsidR="00245B0C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245B0C" w:rsidRPr="0053309C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jeden </w:t>
      </w:r>
      <w:proofErr w:type="gramStart"/>
      <w:r w:rsidR="00245B0C" w:rsidRPr="0053309C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ze</w:t>
      </w:r>
      <w:proofErr w:type="gramEnd"/>
      <w:r w:rsidR="00245B0C" w:rsidRPr="0053309C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2 hlavních žánrů dramatu, základem je vytvářet humorné situace</w:t>
      </w:r>
      <w:r w:rsidR="00245B0C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ukazující na společenské problémy. Je opakem tragédie, většinou má šťastný konec - vznik Řecko, Řím.</w:t>
      </w:r>
    </w:p>
    <w:p w:rsidR="003C630C" w:rsidRDefault="003C630C" w:rsidP="003C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IKA</w:t>
      </w:r>
    </w:p>
    <w:p w:rsidR="003C630C" w:rsidRPr="003C630C" w:rsidRDefault="00882A32" w:rsidP="003C630C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8C403" wp14:editId="2F748068">
                <wp:simplePos x="0" y="0"/>
                <wp:positionH relativeFrom="column">
                  <wp:posOffset>-128270</wp:posOffset>
                </wp:positionH>
                <wp:positionV relativeFrom="paragraph">
                  <wp:posOffset>1096010</wp:posOffset>
                </wp:positionV>
                <wp:extent cx="5943600" cy="7429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10.1pt;margin-top:86.3pt;width:468pt;height:5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" filled="f" strokecolor="black [3213]">
                <v:stroke dashstyle="dash"/>
              </v:rect>
            </w:pict>
          </mc:Fallback>
        </mc:AlternateContent>
      </w:r>
      <w:r w:rsidR="003C630C">
        <w:rPr>
          <w:rFonts w:ascii="Times New Roman" w:hAnsi="Times New Roman" w:cs="Times New Roman"/>
          <w:sz w:val="24"/>
          <w:szCs w:val="24"/>
        </w:rPr>
        <w:t>= základní žánr</w:t>
      </w:r>
      <w:r w:rsidR="003C630C" w:rsidRPr="003C630C">
        <w:rPr>
          <w:rFonts w:ascii="Times New Roman" w:hAnsi="Times New Roman" w:cs="Times New Roman"/>
          <w:sz w:val="24"/>
          <w:szCs w:val="24"/>
        </w:rPr>
        <w:t xml:space="preserve"> historiografické literatury. Jedná se o dílo, ve kterém autor zachytil </w:t>
      </w:r>
      <w:r w:rsidR="003C630C" w:rsidRPr="004E4F72">
        <w:rPr>
          <w:rFonts w:ascii="Times New Roman" w:hAnsi="Times New Roman" w:cs="Times New Roman"/>
          <w:b/>
          <w:sz w:val="24"/>
          <w:szCs w:val="24"/>
        </w:rPr>
        <w:t>události v časové posloupnosti</w:t>
      </w:r>
      <w:r w:rsidR="003C630C" w:rsidRPr="003C630C">
        <w:rPr>
          <w:rFonts w:ascii="Times New Roman" w:hAnsi="Times New Roman" w:cs="Times New Roman"/>
          <w:sz w:val="24"/>
          <w:szCs w:val="24"/>
        </w:rPr>
        <w:t>, tedy tak, jak po sobě následují</w:t>
      </w:r>
      <w:r w:rsidR="003C630C">
        <w:rPr>
          <w:rFonts w:ascii="Times New Roman" w:hAnsi="Times New Roman" w:cs="Times New Roman"/>
          <w:sz w:val="24"/>
          <w:szCs w:val="24"/>
        </w:rPr>
        <w:t xml:space="preserve"> </w:t>
      </w:r>
      <w:r w:rsidR="003C630C" w:rsidRPr="003C630C">
        <w:rPr>
          <w:rFonts w:ascii="Times New Roman" w:hAnsi="Times New Roman" w:cs="Times New Roman"/>
          <w:sz w:val="24"/>
          <w:szCs w:val="24"/>
        </w:rPr>
        <w:t>za sebou. Jednotlivé příhody autor zapisuje tak, jak se o nich doslechl, a nemusí ověřovat jejich pravdivost. Zaznamenává události delšího časového úseku, které se odehrály na širším území. Autor je může dávat do souvislostí a komentovat.</w:t>
      </w:r>
    </w:p>
    <w:p w:rsidR="00B36969" w:rsidRPr="00931E83" w:rsidRDefault="00B36969" w:rsidP="00B36969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LEGENDA</w:t>
      </w:r>
    </w:p>
    <w:p w:rsidR="00245B0C" w:rsidRDefault="00B36969" w:rsidP="00D16CD0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lyrickoepický veršovaný nebo prozaický žánr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jednávající o životě, zázracích a smrti církevních svatých. Původně středověký útvar inspiroval i řadu moderních autorů.</w:t>
      </w:r>
    </w:p>
    <w:p w:rsidR="00B36969" w:rsidRPr="00931E83" w:rsidRDefault="001730B7" w:rsidP="00B3696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835ED" wp14:editId="7E099F15">
                <wp:simplePos x="0" y="0"/>
                <wp:positionH relativeFrom="column">
                  <wp:posOffset>-128270</wp:posOffset>
                </wp:positionH>
                <wp:positionV relativeFrom="paragraph">
                  <wp:posOffset>-90170</wp:posOffset>
                </wp:positionV>
                <wp:extent cx="5943600" cy="142875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10.1pt;margin-top:-7.1pt;width:468pt;height:11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" filled="f" strokecolor="black [3213]">
                <v:stroke dashstyle="dash"/>
              </v:rect>
            </w:pict>
          </mc:Fallback>
        </mc:AlternateConten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VELA</w: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  <w:r w:rsidR="00B36969" w:rsidRP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z </w:t>
      </w:r>
      <w:proofErr w:type="spellStart"/>
      <w:r w:rsidR="00B36969" w:rsidRP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ital</w:t>
      </w:r>
      <w:proofErr w:type="spellEnd"/>
      <w:r w:rsidR="00B36969" w:rsidRP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B36969" w:rsidRP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novella</w:t>
      </w:r>
      <w:proofErr w:type="spellEnd"/>
      <w:r w:rsid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</w:t>
      </w:r>
      <w:r w:rsidR="00B36969" w:rsidRP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=</w:t>
      </w:r>
      <w:r w:rsid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</w:t>
      </w:r>
      <w:r w:rsidR="00B36969" w:rsidRPr="00B36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novinka</w:t>
      </w:r>
    </w:p>
    <w:p w:rsidR="00B36969" w:rsidRPr="00931E83" w:rsidRDefault="001730B7" w:rsidP="00B3696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6BEAD" wp14:editId="0ADDAEB8">
                <wp:simplePos x="0" y="0"/>
                <wp:positionH relativeFrom="column">
                  <wp:posOffset>-128270</wp:posOffset>
                </wp:positionH>
                <wp:positionV relativeFrom="paragraph">
                  <wp:posOffset>1086485</wp:posOffset>
                </wp:positionV>
                <wp:extent cx="5943600" cy="97155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10.1pt;margin-top:85.55pt;width:468pt;height:7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" filled="f" strokecolor="black [3213]">
                <v:stroke dashstyle="dash"/>
              </v:rect>
            </w:pict>
          </mc:Fallback>
        </mc:AlternateConten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B36969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střední epický žánr; poutavý příběh s výraznou pointou</w: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Novela mívá značné množství postav, ale nepříliš složitou kompozici a děj; někdy obsahuje vedlejší epizody a podrobnější popisy. Tradičně se uvádí, že stojí mezi povídkou a románem. V původní italské tvorbě se ovšem za novelu označuji texty, které by současná literární věda označila spíše za povídky (G. </w:t>
      </w:r>
      <w:proofErr w:type="spellStart"/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occaccio</w:t>
      </w:r>
      <w:proofErr w:type="spellEnd"/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.</w: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B36969" w:rsidRDefault="00B36969" w:rsidP="00B36969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ÓDA</w:t>
      </w:r>
    </w:p>
    <w:p w:rsidR="00B36969" w:rsidRPr="00245B0C" w:rsidRDefault="001730B7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6A7C0" wp14:editId="7F4E5F0A">
                <wp:simplePos x="0" y="0"/>
                <wp:positionH relativeFrom="column">
                  <wp:posOffset>-128270</wp:posOffset>
                </wp:positionH>
                <wp:positionV relativeFrom="paragraph">
                  <wp:posOffset>680085</wp:posOffset>
                </wp:positionV>
                <wp:extent cx="5943600" cy="121920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10.1pt;margin-top:53.55pt;width:468pt;height:9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" filled="f" strokecolor="black [3213]">
                <v:stroke dashstyle="dash"/>
              </v:rect>
            </w:pict>
          </mc:Fallback>
        </mc:AlternateConten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=</w: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B36969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oslavný text na nějakou událost</w:t>
      </w:r>
      <w:r w:rsidR="00B36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předmět č</w:t>
      </w:r>
      <w:r w:rsidR="00B36969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osobu, častěji vsak na obecný princip (dobro, láska). Od doby známe řecké básnířky Sapfó (6. stol. př. n. l.) se óda udržela až do dneska, často vsak v satirické poloze.</w:t>
      </w:r>
    </w:p>
    <w:p w:rsidR="00B36969" w:rsidRDefault="00B36969" w:rsidP="00B36969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ÁSMO (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ásmo obrazů) </w:t>
      </w:r>
    </w:p>
    <w:p w:rsidR="00245B0C" w:rsidRDefault="00B36969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=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epřetržité </w:t>
      </w:r>
      <w:r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asociativní řazení obrazů volným veršem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závislé pouze na </w:t>
      </w:r>
      <w:r w:rsidR="0041287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antazii tvůrce - pásmo ruší tr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diční uzavřené formy a monotematický obsah, což zapříčinily dopady poválečného období - obrazy přinášejí různá témata, pojem pásma tak můžeme ztotožňovat s polytematickou básní</w:t>
      </w:r>
    </w:p>
    <w:p w:rsidR="00610729" w:rsidRDefault="00610729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610729" w:rsidRDefault="00610729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610729" w:rsidRDefault="00610729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C630C" w:rsidRDefault="00610729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C5812" wp14:editId="0C6B7EFD">
                <wp:simplePos x="0" y="0"/>
                <wp:positionH relativeFrom="column">
                  <wp:posOffset>-99695</wp:posOffset>
                </wp:positionH>
                <wp:positionV relativeFrom="paragraph">
                  <wp:posOffset>-20955</wp:posOffset>
                </wp:positionV>
                <wp:extent cx="5943600" cy="9620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7.85pt;margin-top:-1.65pt;width:468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" filled="f" strokecolor="black [3213]">
                <v:stroke dashstyle="dash"/>
              </v:rect>
            </w:pict>
          </mc:Fallback>
        </mc:AlternateContent>
      </w:r>
      <w:r w:rsidR="003C63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ÍSEŇ</w:t>
      </w:r>
      <w:bookmarkStart w:id="0" w:name="_GoBack"/>
      <w:bookmarkEnd w:id="0"/>
    </w:p>
    <w:p w:rsidR="003C630C" w:rsidRDefault="00610729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456A6" wp14:editId="5A1CDDAF">
                <wp:simplePos x="0" y="0"/>
                <wp:positionH relativeFrom="column">
                  <wp:posOffset>-99695</wp:posOffset>
                </wp:positionH>
                <wp:positionV relativeFrom="paragraph">
                  <wp:posOffset>685165</wp:posOffset>
                </wp:positionV>
                <wp:extent cx="5943600" cy="97155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-7.85pt;margin-top:53.95pt;width:468pt;height:7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" filled="f" strokecolor="black [3213]">
                <v:stroke dashstyle="dash"/>
              </v:rect>
            </w:pict>
          </mc:Fallback>
        </mc:AlternateContent>
      </w:r>
      <w:r w:rsidR="003C63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3C630C" w:rsidRPr="004E4F72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lyrický veršovaný žánr</w:t>
      </w:r>
      <w:r w:rsidR="003C63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může být i lyrickoepický), původně </w:t>
      </w:r>
      <w:r w:rsidR="003C630C" w:rsidRPr="004E4F72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ústní lidové slovesnosti</w:t>
      </w:r>
      <w:r w:rsidR="003C630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Vyjadřuje silné emoce a je úzce vázaná </w:t>
      </w:r>
      <w:r w:rsidR="004E4F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a hudbu. Tematicky a žánrově neobyčejně různorodý. Píseň </w:t>
      </w:r>
      <w:r w:rsidR="004E4F72" w:rsidRPr="004E4F72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milostná, hrdinská, pijácká, církevní, oslavná, </w:t>
      </w:r>
      <w:proofErr w:type="gramStart"/>
      <w:r w:rsidR="004E4F72" w:rsidRPr="004E4F72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sociální</w:t>
      </w:r>
      <w:r w:rsidR="004E4F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..</w:t>
      </w:r>
      <w:proofErr w:type="gramEnd"/>
    </w:p>
    <w:p w:rsidR="002462B4" w:rsidRPr="002462B4" w:rsidRDefault="002462B4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2462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EMA (básnická povídka) </w:t>
      </w:r>
    </w:p>
    <w:p w:rsidR="00882A32" w:rsidRDefault="002462B4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2462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je </w:t>
      </w:r>
      <w:r w:rsidRPr="002462B4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lyrickoepický žánr</w:t>
      </w:r>
      <w:r w:rsidRPr="002462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erý zachycuje událost ze života jednotlivce. Je veršovaná, ale kratší a sevřenější než moderní epos. Často převládají lyrické prvky nad epickými. Známé jsou především poemy Puškina nebo Lermontova.</w:t>
      </w:r>
    </w:p>
    <w:p w:rsidR="00245B0C" w:rsidRPr="00931E83" w:rsidRDefault="00882A32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4050E" wp14:editId="7562DF6C">
                <wp:simplePos x="0" y="0"/>
                <wp:positionH relativeFrom="column">
                  <wp:posOffset>-99695</wp:posOffset>
                </wp:positionH>
                <wp:positionV relativeFrom="paragraph">
                  <wp:posOffset>-71121</wp:posOffset>
                </wp:positionV>
                <wp:extent cx="5943600" cy="119062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-7.85pt;margin-top:-5.6pt;width:468pt;height:9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" filled="f" strokecolor="black [3213]">
                <v:stroke dashstyle="dash"/>
              </v:rect>
            </w:pict>
          </mc:Fallback>
        </mc:AlternateContent>
      </w:r>
      <w:r w:rsidR="00245B0C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HÁDKA</w:t>
      </w:r>
    </w:p>
    <w:p w:rsidR="003C630C" w:rsidRPr="00882A32" w:rsidRDefault="00882A32" w:rsidP="00882A32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137D6" wp14:editId="7337FF3B">
                <wp:simplePos x="0" y="0"/>
                <wp:positionH relativeFrom="column">
                  <wp:posOffset>-99695</wp:posOffset>
                </wp:positionH>
                <wp:positionV relativeFrom="paragraph">
                  <wp:posOffset>857885</wp:posOffset>
                </wp:positionV>
                <wp:extent cx="5943600" cy="11906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-7.85pt;margin-top:67.55pt;width:468pt;height:9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" filled="f" strokecolor="black [3213]">
                <v:stroke dashstyle="dash"/>
              </v:rect>
            </w:pict>
          </mc:Fallback>
        </mc:AlternateContent>
      </w:r>
      <w:r w:rsidR="00245B0C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245B0C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střední epický žánr</w:t>
      </w:r>
      <w:r w:rsidR="00245B0C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erý obsahuje barvit líčení dějů s nadpřirozenými prvky. Hlavním tématem je boj dobra a zla, zpravidla se šťastným koncem. Nebývá časově ani místně zařazena a není založena na historické události. Cílem je výchovné ocenění kladných morálních hodnot.</w:t>
      </w:r>
    </w:p>
    <w:p w:rsidR="00185071" w:rsidRPr="00931E83" w:rsidRDefault="00185071" w:rsidP="00185071">
      <w:pPr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POVĚST</w:t>
      </w:r>
    </w:p>
    <w:p w:rsidR="00185071" w:rsidRPr="00931E83" w:rsidRDefault="00882A32" w:rsidP="00185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E5C6E" wp14:editId="20DCC45A">
                <wp:simplePos x="0" y="0"/>
                <wp:positionH relativeFrom="column">
                  <wp:posOffset>-99695</wp:posOffset>
                </wp:positionH>
                <wp:positionV relativeFrom="paragraph">
                  <wp:posOffset>862966</wp:posOffset>
                </wp:positionV>
                <wp:extent cx="5943600" cy="81915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-7.85pt;margin-top:67.95pt;width:468pt;height:6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" filled="f" strokecolor="black [3213]">
                <v:stroke dashstyle="dash"/>
              </v:rect>
            </w:pict>
          </mc:Fallback>
        </mc:AlternateContent>
      </w:r>
      <w:r w:rsidR="00185071" w:rsidRPr="00931E83">
        <w:rPr>
          <w:rFonts w:ascii="Times New Roman" w:hAnsi="Times New Roman" w:cs="Times New Roman"/>
          <w:sz w:val="24"/>
          <w:szCs w:val="24"/>
        </w:rPr>
        <w:t xml:space="preserve">= </w:t>
      </w:r>
      <w:r w:rsidR="00185071" w:rsidRPr="00931E83">
        <w:rPr>
          <w:rFonts w:ascii="Times New Roman" w:hAnsi="Times New Roman" w:cs="Times New Roman"/>
          <w:b/>
          <w:sz w:val="24"/>
          <w:szCs w:val="24"/>
        </w:rPr>
        <w:t>střední epický žánr, původně ústní lidové slovesnosti</w:t>
      </w:r>
      <w:r w:rsidR="00185071" w:rsidRPr="00931E83">
        <w:rPr>
          <w:rFonts w:ascii="Times New Roman" w:hAnsi="Times New Roman" w:cs="Times New Roman"/>
          <w:sz w:val="24"/>
          <w:szCs w:val="24"/>
        </w:rPr>
        <w:t>. Pověst líčí velké činy a události dávných dob, často s nadpřirozenými prvky, ale na rozdíl od pohádky předstírá věrohodnost, resp. může být na skutečné události opravdu založena. Často obsahuje morální poslání. Dělí se na pověsti místní, historické, rodové, o původu a pověrečné.</w:t>
      </w:r>
    </w:p>
    <w:p w:rsidR="0032401C" w:rsidRPr="00931E83" w:rsidRDefault="0032401C" w:rsidP="0032401C">
      <w:pPr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POVÍDKA</w:t>
      </w:r>
    </w:p>
    <w:p w:rsidR="00185071" w:rsidRPr="00931E83" w:rsidRDefault="00882A32" w:rsidP="0024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D5D5C3" wp14:editId="0D765736">
                <wp:simplePos x="0" y="0"/>
                <wp:positionH relativeFrom="column">
                  <wp:posOffset>-99695</wp:posOffset>
                </wp:positionH>
                <wp:positionV relativeFrom="paragraph">
                  <wp:posOffset>496569</wp:posOffset>
                </wp:positionV>
                <wp:extent cx="5943600" cy="115252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-7.85pt;margin-top:39.1pt;width:468pt;height:9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" filled="f" strokecolor="black [3213]">
                <v:stroke dashstyle="dash"/>
              </v:rect>
            </w:pict>
          </mc:Fallback>
        </mc:AlternateContent>
      </w:r>
      <w:r w:rsidR="0032401C" w:rsidRPr="00931E83">
        <w:rPr>
          <w:rFonts w:ascii="Times New Roman" w:hAnsi="Times New Roman" w:cs="Times New Roman"/>
          <w:sz w:val="24"/>
          <w:szCs w:val="24"/>
        </w:rPr>
        <w:t xml:space="preserve">= </w:t>
      </w:r>
      <w:r w:rsidR="0032401C" w:rsidRPr="00931E83">
        <w:rPr>
          <w:rFonts w:ascii="Times New Roman" w:hAnsi="Times New Roman" w:cs="Times New Roman"/>
          <w:b/>
          <w:sz w:val="24"/>
          <w:szCs w:val="24"/>
        </w:rPr>
        <w:t>středně dlouhý epický žánr</w:t>
      </w:r>
      <w:r w:rsidR="0032401C" w:rsidRPr="00931E83">
        <w:rPr>
          <w:rFonts w:ascii="Times New Roman" w:hAnsi="Times New Roman" w:cs="Times New Roman"/>
          <w:sz w:val="24"/>
          <w:szCs w:val="24"/>
        </w:rPr>
        <w:t xml:space="preserve">, jednoduchá fabule - málo dějových </w:t>
      </w:r>
      <w:proofErr w:type="gramStart"/>
      <w:r w:rsidR="0032401C" w:rsidRPr="00931E83">
        <w:rPr>
          <w:rFonts w:ascii="Times New Roman" w:hAnsi="Times New Roman" w:cs="Times New Roman"/>
          <w:sz w:val="24"/>
          <w:szCs w:val="24"/>
        </w:rPr>
        <w:t>odboček,  menší</w:t>
      </w:r>
      <w:proofErr w:type="gramEnd"/>
      <w:r w:rsidR="0032401C" w:rsidRPr="00931E83">
        <w:rPr>
          <w:rFonts w:ascii="Times New Roman" w:hAnsi="Times New Roman" w:cs="Times New Roman"/>
          <w:sz w:val="24"/>
          <w:szCs w:val="24"/>
        </w:rPr>
        <w:t xml:space="preserve"> množství postav bez důrazu na vývoj charakteru, výrazná pointa, je to taková jednodušší novela.</w:t>
      </w:r>
    </w:p>
    <w:p w:rsidR="004521F7" w:rsidRPr="00931E83" w:rsidRDefault="004521F7" w:rsidP="00185071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931E83">
        <w:rPr>
          <w:rFonts w:ascii="Times New Roman" w:hAnsi="Times New Roman" w:cs="Times New Roman"/>
          <w:sz w:val="24"/>
          <w:szCs w:val="24"/>
        </w:rPr>
        <w:t>ROMÁN</w:t>
      </w:r>
    </w:p>
    <w:p w:rsidR="00245B0C" w:rsidRDefault="00882A32" w:rsidP="002462B4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71DA2" wp14:editId="1BC8AA5E">
                <wp:simplePos x="0" y="0"/>
                <wp:positionH relativeFrom="column">
                  <wp:posOffset>-99695</wp:posOffset>
                </wp:positionH>
                <wp:positionV relativeFrom="paragraph">
                  <wp:posOffset>868679</wp:posOffset>
                </wp:positionV>
                <wp:extent cx="5943600" cy="101917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-7.85pt;margin-top:68.4pt;width:468pt;height:8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" filled="f" strokecolor="black [3213]">
                <v:stroke dashstyle="dash"/>
              </v:rect>
            </w:pict>
          </mc:Fallback>
        </mc:AlternateContent>
      </w:r>
      <w:r w:rsidR="004521F7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4521F7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prozaický epický žánr</w:t>
      </w:r>
      <w:r w:rsidR="004521F7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erý zachycuje rozsáhlou oblast jevů, událostí a problémů celospolečenského dosahu. Vyznačuje se rozvětveným dějem, řadou zápletek, vedlejších epizod a velkým množstvím postav. Často odpovídá na filosofické, mravní, historické i individuální otázky.</w:t>
      </w:r>
    </w:p>
    <w:p w:rsidR="00610729" w:rsidRDefault="00610729" w:rsidP="002462B4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MANCE</w:t>
      </w:r>
    </w:p>
    <w:p w:rsidR="00610729" w:rsidRPr="002462B4" w:rsidRDefault="00610729" w:rsidP="0061072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A27C82" wp14:editId="248F6EA1">
                <wp:simplePos x="0" y="0"/>
                <wp:positionH relativeFrom="column">
                  <wp:posOffset>-99695</wp:posOffset>
                </wp:positionH>
                <wp:positionV relativeFrom="paragraph">
                  <wp:posOffset>702311</wp:posOffset>
                </wp:positionV>
                <wp:extent cx="5943600" cy="8191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-7.85pt;margin-top:55.3pt;width:468pt;height:64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" filled="f" strokecolor="black [3213]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ůvodně osmislabičný epický veršovaný žánr, pochází ze Španělska (14-15. stol.) Později se popisuje jako </w:t>
      </w:r>
      <w:r w:rsidRPr="00610729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menší až středně dlouhá lyrickoepická báseň</w:t>
      </w:r>
      <w:r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 milostnou tématikou a optimistickým vyzněním.</w:t>
      </w:r>
    </w:p>
    <w:p w:rsidR="00245B0C" w:rsidRDefault="00245B0C" w:rsidP="0024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</w:pPr>
      <w:r w:rsidRPr="00931E83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>SCI-FI</w:t>
      </w:r>
    </w:p>
    <w:p w:rsidR="00245B0C" w:rsidRPr="00931E83" w:rsidRDefault="00245B0C" w:rsidP="0024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</w:pPr>
    </w:p>
    <w:p w:rsidR="00245B0C" w:rsidRPr="00931E83" w:rsidRDefault="00245B0C" w:rsidP="00245B0C">
      <w:pPr>
        <w:tabs>
          <w:tab w:val="left" w:pos="3840"/>
        </w:tabs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31E83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>=</w:t>
      </w:r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 xml:space="preserve"> </w:t>
      </w:r>
      <w:r w:rsidRPr="004521F7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cs-CZ"/>
        </w:rPr>
        <w:t>vědecko-fantastická próza</w:t>
      </w:r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 xml:space="preserve">, čerpá z poznatků vědy a techniky, děj často zasazen do budoucnosti nebo do vesmíru, autoři: </w:t>
      </w:r>
      <w:proofErr w:type="spellStart"/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>Jules</w:t>
      </w:r>
      <w:proofErr w:type="spellEnd"/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 xml:space="preserve"> Verne, </w:t>
      </w:r>
      <w:proofErr w:type="spellStart"/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>Ray</w:t>
      </w:r>
      <w:proofErr w:type="spellEnd"/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 xml:space="preserve"> </w:t>
      </w:r>
      <w:proofErr w:type="spellStart"/>
      <w:r w:rsidRPr="004521F7"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  <w:t>Bradbury</w:t>
      </w:r>
      <w:proofErr w:type="spellEnd"/>
    </w:p>
    <w:p w:rsidR="00610729" w:rsidRDefault="00610729" w:rsidP="004521F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31E83" w:rsidRDefault="00610729" w:rsidP="004521F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B2213" wp14:editId="5F96E268">
                <wp:simplePos x="0" y="0"/>
                <wp:positionH relativeFrom="column">
                  <wp:posOffset>-99695</wp:posOffset>
                </wp:positionH>
                <wp:positionV relativeFrom="paragraph">
                  <wp:posOffset>-22860</wp:posOffset>
                </wp:positionV>
                <wp:extent cx="5943600" cy="99060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-7.85pt;margin-top:-1.8pt;width:468pt;height:7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" filled="f" strokecolor="black [3213]">
                <v:stroke dashstyle="dash"/>
              </v:rect>
            </w:pict>
          </mc:Fallback>
        </mc:AlternateContent>
      </w:r>
      <w:r w:rsid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ONET </w:t>
      </w:r>
      <w:r w:rsidR="004521F7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(znělka) </w:t>
      </w:r>
    </w:p>
    <w:p w:rsidR="00610729" w:rsidRDefault="00610729" w:rsidP="00C73955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2C0C1" wp14:editId="7AC979F6">
                <wp:simplePos x="0" y="0"/>
                <wp:positionH relativeFrom="column">
                  <wp:posOffset>-99695</wp:posOffset>
                </wp:positionH>
                <wp:positionV relativeFrom="paragraph">
                  <wp:posOffset>718185</wp:posOffset>
                </wp:positionV>
                <wp:extent cx="5943600" cy="118110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-7.85pt;margin-top:56.55pt;width:468pt;height:9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" filled="f" strokecolor="black [3213]">
                <v:stroke dashstyle="dash"/>
              </v:rect>
            </w:pict>
          </mc:Fallback>
        </mc:AlternateContent>
      </w:r>
      <w:r w:rsid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= </w:t>
      </w:r>
      <w:r w:rsidR="004521F7" w:rsidRPr="00931E8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lyrický žánr</w:t>
      </w:r>
      <w:r w:rsidR="004521F7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který se skládá z: dvou čtyřverší (kvartety) a dvou </w:t>
      </w:r>
      <w:proofErr w:type="spellStart"/>
      <w:r w:rsidR="004521F7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rojverší</w:t>
      </w:r>
      <w:proofErr w:type="spellEnd"/>
      <w:r w:rsidR="004521F7" w:rsidRPr="00931E8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tercety) s rýmy. V 1. kvartetu se objevuje řešení problému, v druhém rozvedení problému a v tercetech se nachází řešení. Rozvinul se především v renesanční Itálii (14. stol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)</w:t>
      </w:r>
    </w:p>
    <w:p w:rsidR="00D2398E" w:rsidRPr="00C73955" w:rsidRDefault="00D2398E" w:rsidP="00C73955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C73955">
        <w:rPr>
          <w:rFonts w:ascii="Times New Roman" w:hAnsi="Times New Roman" w:cs="Times New Roman"/>
          <w:sz w:val="24"/>
          <w:szCs w:val="24"/>
        </w:rPr>
        <w:t>TRAGÉDIE</w:t>
      </w:r>
    </w:p>
    <w:p w:rsidR="00D2398E" w:rsidRPr="00C73955" w:rsidRDefault="00C73955" w:rsidP="00D23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2398E" w:rsidRPr="002462B4">
        <w:rPr>
          <w:rFonts w:ascii="Times New Roman" w:hAnsi="Times New Roman" w:cs="Times New Roman"/>
          <w:b/>
          <w:sz w:val="24"/>
          <w:szCs w:val="24"/>
        </w:rPr>
        <w:t>jeden ze dvou základních dramatických žánrů</w:t>
      </w:r>
      <w:r w:rsidR="00D2398E" w:rsidRPr="00C73955">
        <w:rPr>
          <w:rFonts w:ascii="Times New Roman" w:hAnsi="Times New Roman" w:cs="Times New Roman"/>
          <w:sz w:val="24"/>
          <w:szCs w:val="24"/>
        </w:rPr>
        <w:t xml:space="preserve"> (vedle komedie). Její podstatou je uvedení vážného obsahu s katastrofickým koncem, kterému se hrdinové marně snaží čelit. Protivenství mají často osudový charakter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2398E" w:rsidRPr="00C73955">
        <w:rPr>
          <w:rFonts w:ascii="Times New Roman" w:hAnsi="Times New Roman" w:cs="Times New Roman"/>
          <w:sz w:val="24"/>
          <w:szCs w:val="24"/>
        </w:rPr>
        <w:t>znikla ve starém Řecku, patrně jako dramatizace písní na oslavu boha Dionýsa.</w:t>
      </w:r>
    </w:p>
    <w:p w:rsidR="00D2398E" w:rsidRPr="00931E83" w:rsidRDefault="00D2398E" w:rsidP="004521F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521F7" w:rsidRPr="004521F7" w:rsidRDefault="004521F7" w:rsidP="00452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cs-CZ"/>
        </w:rPr>
      </w:pPr>
    </w:p>
    <w:p w:rsidR="004521F7" w:rsidRDefault="004521F7" w:rsidP="00185071">
      <w:pPr>
        <w:tabs>
          <w:tab w:val="left" w:pos="3840"/>
        </w:tabs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p w:rsidR="004521F7" w:rsidRPr="00185071" w:rsidRDefault="004521F7" w:rsidP="00185071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sectPr w:rsidR="004521F7" w:rsidRPr="00185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B6" w:rsidRDefault="00337EB6" w:rsidP="00B36969">
      <w:pPr>
        <w:spacing w:after="0" w:line="240" w:lineRule="auto"/>
      </w:pPr>
      <w:r>
        <w:separator/>
      </w:r>
    </w:p>
  </w:endnote>
  <w:endnote w:type="continuationSeparator" w:id="0">
    <w:p w:rsidR="00337EB6" w:rsidRDefault="00337EB6" w:rsidP="00B3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B6" w:rsidRDefault="00337EB6" w:rsidP="00B36969">
      <w:pPr>
        <w:spacing w:after="0" w:line="240" w:lineRule="auto"/>
      </w:pPr>
      <w:r>
        <w:separator/>
      </w:r>
    </w:p>
  </w:footnote>
  <w:footnote w:type="continuationSeparator" w:id="0">
    <w:p w:rsidR="00337EB6" w:rsidRDefault="00337EB6" w:rsidP="00B3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D2D"/>
    <w:multiLevelType w:val="hybridMultilevel"/>
    <w:tmpl w:val="A6069F38"/>
    <w:lvl w:ilvl="0" w:tplc="6276A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C7CF9"/>
    <w:multiLevelType w:val="multilevel"/>
    <w:tmpl w:val="3B2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01"/>
    <w:rsid w:val="001730B7"/>
    <w:rsid w:val="00185071"/>
    <w:rsid w:val="00245B0C"/>
    <w:rsid w:val="002462B4"/>
    <w:rsid w:val="0032401C"/>
    <w:rsid w:val="0033057D"/>
    <w:rsid w:val="00337EB6"/>
    <w:rsid w:val="003C630C"/>
    <w:rsid w:val="00412879"/>
    <w:rsid w:val="004521F7"/>
    <w:rsid w:val="004E4F72"/>
    <w:rsid w:val="0053309C"/>
    <w:rsid w:val="00610729"/>
    <w:rsid w:val="00813913"/>
    <w:rsid w:val="008175AF"/>
    <w:rsid w:val="00882A32"/>
    <w:rsid w:val="008E789E"/>
    <w:rsid w:val="00931E83"/>
    <w:rsid w:val="00B36969"/>
    <w:rsid w:val="00C73955"/>
    <w:rsid w:val="00CF0A1A"/>
    <w:rsid w:val="00D16CD0"/>
    <w:rsid w:val="00D2398E"/>
    <w:rsid w:val="00D26E01"/>
    <w:rsid w:val="00DC1A36"/>
    <w:rsid w:val="00F7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521F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521F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1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969"/>
  </w:style>
  <w:style w:type="paragraph" w:styleId="Zpat">
    <w:name w:val="footer"/>
    <w:basedOn w:val="Normln"/>
    <w:link w:val="ZpatChar"/>
    <w:uiPriority w:val="99"/>
    <w:unhideWhenUsed/>
    <w:rsid w:val="00B3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969"/>
  </w:style>
  <w:style w:type="character" w:customStyle="1" w:styleId="apple-converted-space">
    <w:name w:val="apple-converted-space"/>
    <w:basedOn w:val="Standardnpsmoodstavce"/>
    <w:rsid w:val="00D16CD0"/>
  </w:style>
  <w:style w:type="paragraph" w:styleId="Odstavecseseznamem">
    <w:name w:val="List Paragraph"/>
    <w:basedOn w:val="Normln"/>
    <w:uiPriority w:val="34"/>
    <w:qFormat/>
    <w:rsid w:val="00D23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521F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521F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1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969"/>
  </w:style>
  <w:style w:type="paragraph" w:styleId="Zpat">
    <w:name w:val="footer"/>
    <w:basedOn w:val="Normln"/>
    <w:link w:val="ZpatChar"/>
    <w:uiPriority w:val="99"/>
    <w:unhideWhenUsed/>
    <w:rsid w:val="00B3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969"/>
  </w:style>
  <w:style w:type="character" w:customStyle="1" w:styleId="apple-converted-space">
    <w:name w:val="apple-converted-space"/>
    <w:basedOn w:val="Standardnpsmoodstavce"/>
    <w:rsid w:val="00D16CD0"/>
  </w:style>
  <w:style w:type="paragraph" w:styleId="Odstavecseseznamem">
    <w:name w:val="List Paragraph"/>
    <w:basedOn w:val="Normln"/>
    <w:uiPriority w:val="34"/>
    <w:qFormat/>
    <w:rsid w:val="00D2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81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49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93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52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057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1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16690">
          <w:marLeft w:val="66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811">
                                      <w:marLeft w:val="120"/>
                                      <w:marRight w:val="135"/>
                                      <w:marTop w:val="7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136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9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1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2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296">
                              <w:marLeft w:val="66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5ED3-938C-4A77-9CD3-C4331B2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16</cp:revision>
  <dcterms:created xsi:type="dcterms:W3CDTF">2016-12-04T16:42:00Z</dcterms:created>
  <dcterms:modified xsi:type="dcterms:W3CDTF">2016-12-20T21:20:00Z</dcterms:modified>
</cp:coreProperties>
</file>